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18" w:rsidRPr="00CD70F0" w:rsidRDefault="00E53418" w:rsidP="00E53418">
      <w:pPr>
        <w:ind w:right="300"/>
        <w:jc w:val="center"/>
        <w:rPr>
          <w:rFonts w:ascii="黑体" w:eastAsia="黑体"/>
          <w:sz w:val="30"/>
          <w:szCs w:val="30"/>
        </w:rPr>
      </w:pPr>
      <w:r w:rsidRPr="00CD70F0">
        <w:rPr>
          <w:rFonts w:ascii="黑体" w:eastAsia="黑体" w:hint="eastAsia"/>
          <w:sz w:val="30"/>
          <w:szCs w:val="30"/>
        </w:rPr>
        <w:t>基本流程图</w:t>
      </w:r>
    </w:p>
    <w:p w:rsidR="00E53418" w:rsidRPr="00CD70F0" w:rsidRDefault="004B45CC" w:rsidP="00E53418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881198" wp14:editId="7917D8B2">
                <wp:simplePos x="0" y="0"/>
                <wp:positionH relativeFrom="column">
                  <wp:posOffset>-379207</wp:posOffset>
                </wp:positionH>
                <wp:positionV relativeFrom="paragraph">
                  <wp:posOffset>195431</wp:posOffset>
                </wp:positionV>
                <wp:extent cx="5761355" cy="7259955"/>
                <wp:effectExtent l="19050" t="0" r="29845" b="17145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7259955"/>
                          <a:chOff x="1195" y="3000"/>
                          <a:chExt cx="9073" cy="11433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55" y="11319"/>
                            <a:ext cx="298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18" w:rsidRDefault="00E53418" w:rsidP="00E53418">
                              <w:pPr>
                                <w:jc w:val="center"/>
                              </w:pPr>
                              <w: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852" y="13358"/>
                            <a:ext cx="3675" cy="103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18" w:rsidRDefault="00E53418" w:rsidP="00E534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作出不予许可决定，</w:t>
                              </w:r>
                            </w:p>
                            <w:p w:rsidR="00E53418" w:rsidRDefault="00E53418" w:rsidP="00E534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042" y="13375"/>
                            <a:ext cx="3461" cy="1058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3418" w:rsidRDefault="00E53418" w:rsidP="00E534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依法予以许可，出具相关</w:t>
                              </w:r>
                            </w:p>
                            <w:p w:rsidR="00E53418" w:rsidRDefault="00E53418" w:rsidP="00E534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办理凭证，并送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5729" y="10693"/>
                            <a:ext cx="1" cy="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7661" y="12589"/>
                            <a:ext cx="17" cy="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706" y="12589"/>
                            <a:ext cx="0" cy="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30" y="11853"/>
                            <a:ext cx="1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706" y="12568"/>
                            <a:ext cx="39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195" y="3000"/>
                            <a:ext cx="9073" cy="7693"/>
                            <a:chOff x="1195" y="3000"/>
                            <a:chExt cx="9073" cy="7693"/>
                          </a:xfrm>
                        </wpg:grpSpPr>
                        <wps:wsp>
                          <wps:cNvPr id="1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0" y="9566"/>
                              <a:ext cx="0" cy="6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195" y="3000"/>
                              <a:ext cx="9073" cy="7693"/>
                              <a:chOff x="1195" y="3000"/>
                              <a:chExt cx="9073" cy="7693"/>
                            </a:xfrm>
                          </wpg:grpSpPr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7714" y="6155"/>
                                <a:ext cx="3823" cy="1285"/>
                              </a:xfrm>
                              <a:prstGeom prst="bentConnector3">
                                <a:avLst>
                                  <a:gd name="adj1" fmla="val 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3" y="5297"/>
                                <a:ext cx="754" cy="25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18" w:rsidRDefault="00E53418" w:rsidP="00AD114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不能提供符合受理要求的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40" y="7472"/>
                                <a:ext cx="0" cy="3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5" y="9566"/>
                                <a:ext cx="2737" cy="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18" w:rsidRDefault="00E53418" w:rsidP="00E534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齐全并符合受理要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3" y="7833"/>
                                <a:ext cx="3480" cy="17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18" w:rsidRDefault="00E53418" w:rsidP="00AD114B">
                                  <w:r>
                                    <w:rPr>
                                      <w:rFonts w:hint="eastAsia"/>
                                    </w:rPr>
                                    <w:t>申请人补充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15" y="10174"/>
                                <a:ext cx="4816" cy="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18" w:rsidRDefault="00E53418" w:rsidP="00E534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应予受理，出具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行政审批受理单</w:t>
                                  </w:r>
                                </w:p>
                                <w:p w:rsidR="00E53418" w:rsidRPr="00E15F02" w:rsidRDefault="00E53418" w:rsidP="00E534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6341"/>
                                <a:ext cx="3190" cy="1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18" w:rsidRDefault="00E53418" w:rsidP="004B45C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材料不全或不符合法定形式的，一次性告知补正材料，</w:t>
                                  </w:r>
                                </w:p>
                                <w:p w:rsidR="00E53418" w:rsidRDefault="00E53418" w:rsidP="00E534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出具行政审批补正材料通知书</w:t>
                                  </w:r>
                                </w:p>
                                <w:p w:rsidR="00E53418" w:rsidRPr="0021773C" w:rsidRDefault="00E53418" w:rsidP="00E534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3" y="3932"/>
                                <a:ext cx="2818" cy="188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418" w:rsidRDefault="00E53418" w:rsidP="00E534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依法不予受理的，作出不予受理决定</w:t>
                                  </w:r>
                                  <w:r w:rsidRPr="00F245A2">
                                    <w:rPr>
                                      <w:rFonts w:hint="eastAsia"/>
                                    </w:rPr>
                                    <w:t>，出具不予受理行政审批申请通知书</w:t>
                                  </w:r>
                                </w:p>
                                <w:p w:rsidR="00E53418" w:rsidRPr="0021773C" w:rsidRDefault="00E53418" w:rsidP="00E534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5" y="3000"/>
                                <a:ext cx="4746" cy="7424"/>
                                <a:chOff x="1195" y="3000"/>
                                <a:chExt cx="4746" cy="7424"/>
                              </a:xfrm>
                            </wpg:grpSpPr>
                            <wps:wsp>
                              <wps:cNvPr id="26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6910"/>
                                  <a:ext cx="9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6986"/>
                                  <a:ext cx="1" cy="34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5" y="3000"/>
                                  <a:ext cx="3781" cy="4015"/>
                                  <a:chOff x="1195" y="3000"/>
                                  <a:chExt cx="3781" cy="4015"/>
                                </a:xfrm>
                              </wpg:grpSpPr>
                              <wps:wsp>
                                <wps:cNvPr id="29" name="AutoShap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43" y="4172"/>
                                    <a:ext cx="1" cy="76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7" y="5967"/>
                                    <a:ext cx="122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5" y="4936"/>
                                    <a:ext cx="2925" cy="2079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53418" w:rsidRDefault="00E53418" w:rsidP="00E53418">
                                      <w:r>
                                        <w:rPr>
                                          <w:rFonts w:hint="eastAsia"/>
                                        </w:rPr>
                                        <w:t>接件（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个工作日）作出是否受理决定</w:t>
                                      </w:r>
                                    </w:p>
                                    <w:p w:rsidR="00E53418" w:rsidRPr="00EE3406" w:rsidRDefault="00E53418" w:rsidP="00E5341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31" y="3000"/>
                                    <a:ext cx="2724" cy="1172"/>
                                  </a:xfrm>
                                  <a:prstGeom prst="flowChartTermina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53418" w:rsidRDefault="00E53418" w:rsidP="00E5341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申请人提出书面申请，并提交材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1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2" y="10423"/>
                                  <a:ext cx="121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99"/>
                                  <a:ext cx="0" cy="19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0" y="4989"/>
                                  <a:ext cx="903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44" y="8280"/>
                                  <a:ext cx="508" cy="11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3418" w:rsidRDefault="00E53418" w:rsidP="00E53418">
                                    <w:r>
                                      <w:rPr>
                                        <w:rFonts w:hint="eastAsia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6" y="5220"/>
                                  <a:ext cx="508" cy="4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53418" w:rsidRDefault="00E53418" w:rsidP="00E53418">
                                    <w:r>
                                      <w:rPr>
                                        <w:rFonts w:hint="eastAsia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66" name="AutoShape 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31" y="4886"/>
                                <a:ext cx="15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81198" id="组合 4" o:spid="_x0000_s1026" style="position:absolute;left:0;text-align:left;margin-left:-29.85pt;margin-top:15.4pt;width:453.65pt;height:571.65pt;z-index:251662336" coordorigin="1195,3000" coordsize="9073,1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">
                <v:rect id="Rectangle 6" o:spid="_x0000_s1027" style="position:absolute;left:4255;top:11319;width:298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E53418" w:rsidRDefault="00E53418" w:rsidP="00E53418">
                        <w:pPr>
                          <w:jc w:val="center"/>
                        </w:pPr>
                        <w:r>
                          <w:t>审核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" o:spid="_x0000_s1028" type="#_x0000_t116" style="position:absolute;left:5852;top:13358;width:367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    <v:textbox>
                    <w:txbxContent>
                      <w:p w:rsidR="00E53418" w:rsidRDefault="00E53418" w:rsidP="00E53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作出不予许可决定，</w:t>
                        </w:r>
                      </w:p>
                      <w:p w:rsidR="00E53418" w:rsidRDefault="00E53418" w:rsidP="00E53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送达</w:t>
                        </w:r>
                      </w:p>
                    </w:txbxContent>
                  </v:textbox>
                </v:shape>
                <v:shape id="AutoShape 8" o:spid="_x0000_s1029" type="#_x0000_t116" style="position:absolute;left:2042;top:13375;width:3461;height:1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cJMIA&#10;AADaAAAADwAAAGRycy9kb3ducmV2LnhtbESPQWsCMRSE7wX/Q3iCl6JZpVhZjbIsFD0IpVbvj81z&#10;dzF5WZLUXf+9KRR6HGbmG2azG6wRd/KhdaxgPstAEFdOt1wrOH9/TFcgQkTWaByTggcF2G1HLxvM&#10;tev5i+6nWIsE4ZCjgibGLpcyVA1ZDDPXESfv6rzFmKSvpfbYJ7g1cpFlS2mx5bTQYEdlQ9Xt9GMV&#10;fB5N6U1J/b58XA7ny1vxelwWSk3GQ7EGEWmI/+G/9kEreI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1wkwgAAANoAAAAPAAAAAAAAAAAAAAAAAJgCAABkcnMvZG93&#10;bnJldi54bWxQSwUGAAAAAAQABAD1AAAAhwMAAAAA&#10;">
                  <v:textbox>
                    <w:txbxContent>
                      <w:p w:rsidR="00E53418" w:rsidRDefault="00E53418" w:rsidP="00E53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予以许可，出具相关</w:t>
                        </w:r>
                      </w:p>
                      <w:p w:rsidR="00E53418" w:rsidRDefault="00E53418" w:rsidP="00E53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办理凭证，并送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5729;top:10693;width:1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0" o:spid="_x0000_s1031" type="#_x0000_t32" style="position:absolute;left:7661;top:12589;width:17;height:7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1" o:spid="_x0000_s1032" type="#_x0000_t32" style="position:absolute;left:3706;top:12589;width:0;height: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AutoShape 12" o:spid="_x0000_s1033" type="#_x0000_t32" style="position:absolute;left:5730;top:11853;width:1;height: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3" o:spid="_x0000_s1034" type="#_x0000_t32" style="position:absolute;left:3706;top:12568;width:39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group id="Group 14" o:spid="_x0000_s1035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15" o:spid="_x0000_s1036" type="#_x0000_t32" style="position:absolute;left:7240;top:9566;width:0;height: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group id="Group 16" o:spid="_x0000_s1037" style="position:absolute;left:1195;top:3000;width:9073;height:7693" coordorigin="1195,3000" coordsize="907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38" type="#_x0000_t34" style="position:absolute;left:7714;top:6155;width:3823;height:128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bl8EAAADbAAAADwAAAGRycy9kb3ducmV2LnhtbERPS4vCMBC+C/6HMMLeNHUFlWoUXZFd&#10;8OQD9Dg0Y1tNJqVJtfvvzcKCt/n4njNfttaIB9W+dKxgOEhAEGdOl5wrOB23/SkIH5A1Gsek4Jc8&#10;LBfdzhxT7Z68p8ch5CKGsE9RQRFClUrps4Is+oGriCN3dbXFEGGdS13jM4ZbIz+TZCwtlhwbCqzo&#10;q6DsfmisgvVu3YxGZt+E8el2mZw3ZvU9HSr10WtXMxCB2vAW/7t/dJw/gb9f4gF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NuXwQAAANsAAAAPAAAAAAAAAAAAAAAA&#10;AKECAABkcnMvZG93bnJldi54bWxQSwUGAAAAAAQABAD5AAAAjwMAAAAA&#10;" adj="33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9" type="#_x0000_t202" style="position:absolute;left:9343;top:5297;width:75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MM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8owwgAAANsAAAAPAAAAAAAAAAAAAAAAAJgCAABkcnMvZG93&#10;bnJldi54bWxQSwUGAAAAAAQABAD1AAAAhwMAAAAA&#10;" strokecolor="white">
                      <v:textbox>
                        <w:txbxContent>
                          <w:p w:rsidR="00E53418" w:rsidRDefault="00E53418" w:rsidP="00AD11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能提供符合受理要求的材料</w:t>
                            </w:r>
                          </w:p>
                        </w:txbxContent>
                      </v:textbox>
                    </v:shape>
                    <v:shape id="AutoShape 19" o:spid="_x0000_s1040" type="#_x0000_t32" style="position:absolute;left:7240;top:7472;width:0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  <v:stroke endarrow="block"/>
                    </v:shape>
                    <v:shape id="Text Box 20" o:spid="_x0000_s1041" type="#_x0000_t202" style="position:absolute;left:3915;top:9566;width:2737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    <v:textbox>
                        <w:txbxContent>
                          <w:p w:rsidR="00E53418" w:rsidRDefault="00E53418" w:rsidP="00E53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齐全并符合受理要求</w:t>
                            </w:r>
                          </w:p>
                        </w:txbxContent>
                      </v:textbox>
                    </v:shap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1" o:spid="_x0000_s1042" type="#_x0000_t4" style="position:absolute;left:5503;top:7833;width:3480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MGhMIA&#10;AADbAAAADwAAAGRycy9kb3ducmV2LnhtbESPQYvCMBSE7wv+h/AEb2uqB5FqFBEEWb3Y3R/wbJ5N&#10;tXmpSbat/36zsLDHYWa+YdbbwTaiIx9qxwpm0wwEcel0zZWCr8/D+xJEiMgaG8ek4EUBtpvR2xpz&#10;7Xq+UFfESiQIhxwVmBjbXMpQGrIYpq4lTt7NeYsxSV9J7bFPcNvIeZYtpMWa04LBlvaGykfxbRXc&#10;r63pz8vnLStK38mPsz8+LyelJuNhtwIRaYj/4b/2USuYz+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waEwgAAANsAAAAPAAAAAAAAAAAAAAAAAJgCAABkcnMvZG93&#10;bnJldi54bWxQSwUGAAAAAAQABAD1AAAAhwMAAAAA&#10;">
                      <v:textbox>
                        <w:txbxContent>
                          <w:p w:rsidR="00E53418" w:rsidRDefault="00E53418" w:rsidP="00AD114B">
                            <w:r>
                              <w:rPr>
                                <w:rFonts w:hint="eastAsia"/>
                              </w:rPr>
                              <w:t>申请人补充材料</w:t>
                            </w:r>
                          </w:p>
                        </w:txbxContent>
                      </v:textbox>
                    </v:shape>
                    <v:rect id="Rectangle 22" o:spid="_x0000_s1043" style="position:absolute;left:3915;top:10174;width:4816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E53418" w:rsidRDefault="00E53418" w:rsidP="00E53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应予受理，出具</w:t>
                            </w:r>
                            <w:r w:rsidRPr="00F245A2">
                              <w:rPr>
                                <w:rFonts w:hint="eastAsia"/>
                              </w:rPr>
                              <w:t>行政审批受理单</w:t>
                            </w:r>
                          </w:p>
                          <w:p w:rsidR="00E53418" w:rsidRPr="00E15F02" w:rsidRDefault="00E53418" w:rsidP="00E534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23" o:spid="_x0000_s1044" style="position:absolute;left:5913;top:6341;width:3190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E53418" w:rsidRDefault="00E53418" w:rsidP="004B4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材料不全或不符合法定形式的，一次性告知补正材料，</w:t>
                            </w:r>
                          </w:p>
                          <w:p w:rsidR="00E53418" w:rsidRDefault="00E53418" w:rsidP="00E53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具行政审批补正材料通知书</w:t>
                            </w:r>
                          </w:p>
                          <w:p w:rsidR="00E53418" w:rsidRPr="0021773C" w:rsidRDefault="00E53418" w:rsidP="00E53418"/>
                        </w:txbxContent>
                      </v:textbox>
                    </v:rect>
                    <v:shape id="AutoShape 24" o:spid="_x0000_s1045" type="#_x0000_t116" style="position:absolute;left:5913;top:3932;width:2818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>
                      <v:textbox>
                        <w:txbxContent>
                          <w:p w:rsidR="00E53418" w:rsidRDefault="00E53418" w:rsidP="00E53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依法不予受理的，作出不予受理决定</w:t>
                            </w:r>
                            <w:r w:rsidRPr="00F245A2">
                              <w:rPr>
                                <w:rFonts w:hint="eastAsia"/>
                              </w:rPr>
                              <w:t>，出具不予受理行政审批申请通知书</w:t>
                            </w:r>
                          </w:p>
                          <w:p w:rsidR="00E53418" w:rsidRPr="0021773C" w:rsidRDefault="00E53418" w:rsidP="00E534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group id="Group 25" o:spid="_x0000_s1046" style="position:absolute;left:1195;top:3000;width:4746;height:7424" coordorigin="1195,3000" coordsize="4746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AutoShape 26" o:spid="_x0000_s1047" type="#_x0000_t32" style="position:absolute;left:5010;top:6910;width:9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  <v:shape id="AutoShape 27" o:spid="_x0000_s1048" type="#_x0000_t32" style="position:absolute;left:2702;top:6986;width:1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<v:group id="Group 28" o:spid="_x0000_s1049" style="position:absolute;left:1195;top:3000;width:3781;height:4015" coordorigin="1195,3000" coordsize="3781,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AutoShape 29" o:spid="_x0000_s1050" type="#_x0000_t32" style="position:absolute;left:2743;top:4172;width:1;height: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  <v:stroke endarrow="block"/>
                        </v:shape>
                        <v:shape id="AutoShape 30" o:spid="_x0000_s1051" type="#_x0000_t32" style="position:absolute;left:3747;top:5967;width:1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<v:shape id="AutoShape 31" o:spid="_x0000_s1052" type="#_x0000_t4" style="position:absolute;left:1195;top:4936;width:292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QWcMA&#10;AADbAAAADwAAAGRycy9kb3ducmV2LnhtbESPUWvCMBSF3wf+h3CFvc1UhSGdUUQQRH2x+gPummvT&#10;rbmpSWy7f78MBj4ezjnf4SzXg21ERz7UjhVMJxkI4tLpmisF18vubQEiRGSNjWNS8EMB1qvRyxJz&#10;7Xo+U1fESiQIhxwVmBjbXMpQGrIYJq4lTt7NeYsxSV9J7bFPcNvIWZa9S4s1pwWDLW0Nld/Fwyr4&#10;+mxNf1rcb1lR+k4eTn5/Px+Veh0Pmw8QkYb4DP+391rBfAp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qQWcMAAADbAAAADwAAAAAAAAAAAAAAAACYAgAAZHJzL2Rv&#10;d25yZXYueG1sUEsFBgAAAAAEAAQA9QAAAIgDAAAAAA==&#10;">
                          <v:textbox>
                            <w:txbxContent>
                              <w:p w:rsidR="00E53418" w:rsidRDefault="00E53418" w:rsidP="00E53418">
                                <w:r>
                                  <w:rPr>
                                    <w:rFonts w:hint="eastAsia"/>
                                  </w:rPr>
                                  <w:t>接件（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>个工作日）作出是否受理决定</w:t>
                                </w:r>
                              </w:p>
                              <w:p w:rsidR="00E53418" w:rsidRPr="00EE3406" w:rsidRDefault="00E53418" w:rsidP="00E53418"/>
                            </w:txbxContent>
                          </v:textbox>
                        </v:shape>
                        <v:shape id="AutoShape 32" o:spid="_x0000_s1053" type="#_x0000_t116" style="position:absolute;left:1531;top:3000;width:272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GEsUA&#10;AADcAAAADwAAAGRycy9kb3ducmV2LnhtbESPQWvDMAyF74P9B6PBLmN1OkYYWd0SAmU9FMa69i5i&#10;LQmz5WB7Tfrvq0NhN4n39N6n1Wb2Tp0ppiGwgeWiAEXcBjtwZ+D4vX1+A5UyskUXmAxcKMFmfX+3&#10;wsqGib/ofMidkhBOFRrocx4rrVPbk8e0CCOxaD8hesyyxk7biJOEe6dfiqLUHgeWhh5Hanpqfw9/&#10;3sDn3jXRNTR9NJfT7nh6rZ/2ZW3M48Ncv4PKNOd/8+16ZwW/FHx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YSxQAAANwAAAAPAAAAAAAAAAAAAAAAAJgCAABkcnMv&#10;ZG93bnJldi54bWxQSwUGAAAAAAQABAD1AAAAigMAAAAA&#10;">
                          <v:textbox>
                            <w:txbxContent>
                              <w:p w:rsidR="00E53418" w:rsidRDefault="00E53418" w:rsidP="00E5341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申请人提出书面申请，并提交材料</w:t>
                                </w:r>
                              </w:p>
                            </w:txbxContent>
                          </v:textbox>
                        </v:shape>
                      </v:group>
                      <v:shape id="AutoShape 33" o:spid="_x0000_s1054" type="#_x0000_t32" style="position:absolute;left:2702;top:10423;width:12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          <v:stroke endarrow="block"/>
                      </v:shape>
                      <v:shape id="AutoShape 34" o:spid="_x0000_s1055" type="#_x0000_t32" style="position:absolute;left:5010;top:4999;width:0;height:19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  <v:shape id="AutoShape 35" o:spid="_x0000_s1056" type="#_x0000_t32" style="position:absolute;left:5010;top:4989;width:90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VQ8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VUPDAAAA3AAAAA8AAAAAAAAAAAAA&#10;AAAAoQIAAGRycy9kb3ducmV2LnhtbFBLBQYAAAAABAAEAPkAAACRAwAAAAA=&#10;">
                        <v:stroke endarrow="block"/>
                      </v:shape>
                      <v:shape id="Text Box 36" o:spid="_x0000_s1057" type="#_x0000_t202" style="position:absolute;left:1944;top:8280;width:508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vMMEA&#10;AADcAAAADwAAAGRycy9kb3ducmV2LnhtbERPS4vCMBC+L/gfwgheFk0ti0g1liIu7tXHxdvQjG2x&#10;mbRN1tb99RtB8DYf33PW6WBqcafOVZYVzGcRCOLc6ooLBefT93QJwnlkjbVlUvAgB+lm9LHGRNue&#10;D3Q/+kKEEHYJKii9bxIpXV6SQTezDXHgrrYz6APsCqk77EO4qWUcRQtpsOLQUGJD25Ly2/HXKLD9&#10;7mEstVH8efkz+23WHq5xq9RkPGQrEJ4G/xa/3D86zF98wf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7zDBAAAA3AAAAA8AAAAAAAAAAAAAAAAAmAIAAGRycy9kb3du&#10;cmV2LnhtbFBLBQYAAAAABAAEAPUAAACGAwAAAAA=&#10;" strokecolor="white">
                        <v:textbox>
                          <w:txbxContent>
                            <w:p w:rsidR="00E53418" w:rsidRDefault="00E53418" w:rsidP="00E5341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Text Box 37" o:spid="_x0000_s1058" type="#_x0000_t202" style="position:absolute;left:4146;top:5220;width:508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nFMMA&#10;AADcAAAADwAAAGRycy9kb3ducmV2LnhtbERP22rCQBB9L/gPywh9qxsFQ4iuIl6wUlow6vuYHZNg&#10;djZkV439+m6h0Lc5nOtM552pxZ1aV1lWMBxEIIhzqysuFBwPm7cEhPPIGmvLpOBJDuaz3ssUU20f&#10;vKd75gsRQtilqKD0vkmldHlJBt3ANsSBu9jWoA+wLaRu8RHCTS1HURRLgxWHhhIbWpaUX7ObUTD6&#10;RL/LLtttnHycv4/L1VeyPt2Ueu13iwkIT53/F/+533WYH4/h95lw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9nFMMAAADcAAAADwAAAAAAAAAAAAAAAACYAgAAZHJzL2Rv&#10;d25yZXYueG1sUEsFBgAAAAAEAAQA9QAAAIgDAAAAAA==&#10;" strokecolor="white">
                        <v:textbox style="mso-fit-shape-to-text:t">
                          <w:txbxContent>
                            <w:p w:rsidR="00E53418" w:rsidRDefault="00E53418" w:rsidP="00E53418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shape id="AutoShape 38" o:spid="_x0000_s1059" type="#_x0000_t32" style="position:absolute;left:8731;top:4886;width:15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S9mMAAAADcAAAADwAAAGRycy9kb3ducmV2LnhtbERPTYvCMBC9C/sfwix409QFi3SNsgoL&#10;4kVWBT0OzWwbtpmUJjb135sFwds83ucs14NtRE+dN44VzKYZCOLSacOVgvPpe7IA4QOyxsYxKbiT&#10;h/XqbbTEQrvIP9QfQyVSCPsCFdQhtIWUvqzJop+6ljhxv66zGBLsKqk7jCncNvIjy3Jp0XBqqLGl&#10;bU3l3/FmFZh4MH2728bN/nL1OpK5z51Ravw+fH2CCDSEl/jp3uk0P8/h/5l0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UvZjAAAAA3AAAAA8AAAAAAAAAAAAAAAAA&#10;oQIAAGRycy9kb3ducmV2LnhtbFBLBQYAAAAABAAEAPkAAACO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E53418" w:rsidRPr="00CD70F0" w:rsidRDefault="00E53418" w:rsidP="00E5341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E53418" w:rsidRPr="00CD70F0" w:rsidRDefault="00E53418" w:rsidP="00E5341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E53418" w:rsidRPr="00CD70F0" w:rsidRDefault="00E53418" w:rsidP="00E53418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E53418" w:rsidRPr="00CD70F0" w:rsidRDefault="00E53418" w:rsidP="00E53418">
      <w:pPr>
        <w:ind w:right="300"/>
        <w:jc w:val="left"/>
        <w:rPr>
          <w:rFonts w:ascii="仿宋_GB2312" w:eastAsia="仿宋_GB2312"/>
          <w:sz w:val="30"/>
          <w:szCs w:val="30"/>
        </w:rPr>
      </w:pPr>
    </w:p>
    <w:p w:rsidR="00E53418" w:rsidRPr="00CD70F0" w:rsidRDefault="00E53418" w:rsidP="00E53418">
      <w:pPr>
        <w:tabs>
          <w:tab w:val="center" w:pos="4363"/>
        </w:tabs>
        <w:ind w:firstLineChars="200" w:firstLine="600"/>
        <w:rPr>
          <w:rFonts w:ascii="仿宋_GB2312" w:eastAsia="仿宋_GB2312"/>
          <w:sz w:val="30"/>
          <w:szCs w:val="30"/>
        </w:rPr>
      </w:pPr>
      <w:r w:rsidRPr="00CD70F0">
        <w:rPr>
          <w:rFonts w:ascii="仿宋_GB2312" w:eastAsia="仿宋_GB2312"/>
          <w:sz w:val="30"/>
          <w:szCs w:val="30"/>
        </w:rPr>
        <w:tab/>
      </w:r>
    </w:p>
    <w:p w:rsidR="00D93E78" w:rsidRPr="005C50B7" w:rsidRDefault="00D93E78" w:rsidP="009C23F5">
      <w:pPr>
        <w:widowControl/>
        <w:spacing w:line="384" w:lineRule="auto"/>
        <w:rPr>
          <w:rFonts w:ascii="黑体" w:eastAsia="黑体" w:hint="eastAsia"/>
          <w:sz w:val="30"/>
          <w:szCs w:val="30"/>
        </w:rPr>
      </w:pPr>
      <w:bookmarkStart w:id="0" w:name="_GoBack"/>
      <w:bookmarkEnd w:id="0"/>
    </w:p>
    <w:sectPr w:rsidR="00D93E78" w:rsidRPr="005C50B7" w:rsidSect="002E4F44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65" w:rsidRDefault="006F5A65" w:rsidP="00AB131E">
      <w:r>
        <w:separator/>
      </w:r>
    </w:p>
  </w:endnote>
  <w:endnote w:type="continuationSeparator" w:id="0">
    <w:p w:rsidR="006F5A65" w:rsidRDefault="006F5A65" w:rsidP="00AB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F44" w:rsidRDefault="005A17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6EA" w:rsidRPr="00EA46E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65" w:rsidRDefault="006F5A65" w:rsidP="00AB131E">
      <w:r>
        <w:separator/>
      </w:r>
    </w:p>
  </w:footnote>
  <w:footnote w:type="continuationSeparator" w:id="0">
    <w:p w:rsidR="006F5A65" w:rsidRDefault="006F5A65" w:rsidP="00AB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3372"/>
    <w:rsid w:val="00022191"/>
    <w:rsid w:val="00023783"/>
    <w:rsid w:val="0003577E"/>
    <w:rsid w:val="00041960"/>
    <w:rsid w:val="00042B58"/>
    <w:rsid w:val="00054B00"/>
    <w:rsid w:val="00055270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B0B1C"/>
    <w:rsid w:val="002B598D"/>
    <w:rsid w:val="002B61C1"/>
    <w:rsid w:val="002E1323"/>
    <w:rsid w:val="002E4F44"/>
    <w:rsid w:val="002F3868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627D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93CCC"/>
    <w:rsid w:val="004A0218"/>
    <w:rsid w:val="004A7840"/>
    <w:rsid w:val="004B45CC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57FD0"/>
    <w:rsid w:val="00564312"/>
    <w:rsid w:val="0059362C"/>
    <w:rsid w:val="005A177F"/>
    <w:rsid w:val="005A2981"/>
    <w:rsid w:val="005C50B7"/>
    <w:rsid w:val="005C6937"/>
    <w:rsid w:val="005C7F02"/>
    <w:rsid w:val="005F0A86"/>
    <w:rsid w:val="005F144A"/>
    <w:rsid w:val="005F1C00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734F"/>
    <w:rsid w:val="006E043F"/>
    <w:rsid w:val="006E4695"/>
    <w:rsid w:val="006E4B8B"/>
    <w:rsid w:val="006E5901"/>
    <w:rsid w:val="006F5A65"/>
    <w:rsid w:val="0071091C"/>
    <w:rsid w:val="00714961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562D"/>
    <w:rsid w:val="009360EA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23F5"/>
    <w:rsid w:val="009C4672"/>
    <w:rsid w:val="009C491B"/>
    <w:rsid w:val="009D0911"/>
    <w:rsid w:val="009D24F8"/>
    <w:rsid w:val="009D688C"/>
    <w:rsid w:val="009F7A36"/>
    <w:rsid w:val="00A249C2"/>
    <w:rsid w:val="00A24FAB"/>
    <w:rsid w:val="00A26D7A"/>
    <w:rsid w:val="00A301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AF6112"/>
    <w:rsid w:val="00B06409"/>
    <w:rsid w:val="00B17D66"/>
    <w:rsid w:val="00B35D3A"/>
    <w:rsid w:val="00B40A6C"/>
    <w:rsid w:val="00B422F1"/>
    <w:rsid w:val="00B71531"/>
    <w:rsid w:val="00B730D9"/>
    <w:rsid w:val="00B7456C"/>
    <w:rsid w:val="00B84131"/>
    <w:rsid w:val="00B8630E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7F2C"/>
    <w:rsid w:val="00CA7FF8"/>
    <w:rsid w:val="00CB0B84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33A4D"/>
    <w:rsid w:val="00D33F76"/>
    <w:rsid w:val="00D41F5E"/>
    <w:rsid w:val="00D43DC0"/>
    <w:rsid w:val="00D54E56"/>
    <w:rsid w:val="00D6407D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42C5F"/>
    <w:rsid w:val="00E53418"/>
    <w:rsid w:val="00E65A1B"/>
    <w:rsid w:val="00E72F1F"/>
    <w:rsid w:val="00E934AB"/>
    <w:rsid w:val="00EA06AC"/>
    <w:rsid w:val="00EA08BF"/>
    <w:rsid w:val="00EA24FB"/>
    <w:rsid w:val="00EA46EA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687E"/>
    <w:rsid w:val="00F90E20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E3157"/>
    <w:rsid w:val="00FE686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774F6-FBAC-41BE-AEBB-1A06377A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489F-EEAE-4587-A2B4-004AB1D6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mac</cp:lastModifiedBy>
  <cp:revision>5</cp:revision>
  <cp:lastPrinted>2017-11-24T00:22:00Z</cp:lastPrinted>
  <dcterms:created xsi:type="dcterms:W3CDTF">2020-02-26T07:47:00Z</dcterms:created>
  <dcterms:modified xsi:type="dcterms:W3CDTF">2020-02-26T07:48:00Z</dcterms:modified>
</cp:coreProperties>
</file>